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7A69D6" w:rsidRPr="007A69D6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7A69D6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7A69D6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7A69D6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077F352B" w:rsidR="00A82558" w:rsidRPr="000A3A6D" w:rsidRDefault="00583E41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A69D6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A3A6D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7A69D6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2A85452F" w:rsidR="00DB58BD" w:rsidRPr="000A3A6D" w:rsidRDefault="00DB58BD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A69D6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7A69D6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0A3A6D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14:paraId="2D725D83" w14:textId="68E0A86B" w:rsidR="004D414C" w:rsidRPr="007A69D6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C94D1D">
              <w:rPr>
                <w:rFonts w:ascii="Times New Roman" w:hAnsi="Times New Roman"/>
                <w:b/>
                <w:lang w:val="pt-BR"/>
              </w:rPr>
              <w:t>42</w:t>
            </w:r>
            <w:r w:rsidR="00470B90" w:rsidRPr="007A69D6">
              <w:rPr>
                <w:rFonts w:ascii="Times New Roman" w:hAnsi="Times New Roman"/>
                <w:b/>
              </w:rPr>
              <w:t>/</w:t>
            </w:r>
            <w:r w:rsidR="003E23FC" w:rsidRPr="007A69D6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A69D6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C94D1D">
              <w:rPr>
                <w:rFonts w:ascii="Times New Roman" w:hAnsi="Times New Roman"/>
                <w:b/>
                <w:lang w:val="pt-BR"/>
              </w:rPr>
              <w:t>16</w:t>
            </w:r>
            <w:r w:rsidR="0003568C" w:rsidRPr="007A69D6">
              <w:rPr>
                <w:rFonts w:ascii="Times New Roman" w:hAnsi="Times New Roman"/>
                <w:b/>
                <w:lang w:val="pt-BR"/>
              </w:rPr>
              <w:t>/10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A69D6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A69D6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94D1D">
              <w:rPr>
                <w:rFonts w:ascii="Times New Roman" w:hAnsi="Times New Roman"/>
                <w:b/>
                <w:lang w:val="pt-BR"/>
              </w:rPr>
              <w:t>21</w:t>
            </w:r>
            <w:r w:rsidR="0003568C" w:rsidRPr="007A69D6">
              <w:rPr>
                <w:rFonts w:ascii="Times New Roman" w:hAnsi="Times New Roman"/>
                <w:b/>
                <w:lang w:val="pt-BR"/>
              </w:rPr>
              <w:t>/10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7A69D6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A69D6" w:rsidRPr="007A69D6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7A69D6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 xml:space="preserve">Nội dung </w:t>
            </w:r>
            <w:r w:rsidR="000830A3" w:rsidRPr="007A69D6">
              <w:rPr>
                <w:rFonts w:ascii="Times New Roman" w:hAnsi="Times New Roman"/>
                <w:b/>
              </w:rPr>
              <w:t>công việc</w:t>
            </w:r>
            <w:r w:rsidRPr="007A69D6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7A69D6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A69D6" w:rsidRPr="007A69D6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B13B29" w:rsidRPr="007A69D6" w:rsidRDefault="00B13B29" w:rsidP="00F605D3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Hai</w:t>
            </w:r>
          </w:p>
          <w:p w14:paraId="0A61DA36" w14:textId="5EF47F54" w:rsidR="00B13B29" w:rsidRPr="007A69D6" w:rsidRDefault="00C94D1D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03568C" w:rsidRPr="007A69D6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7A69D6" w:rsidRDefault="00B13B29" w:rsidP="00F605D3">
            <w:pPr>
              <w:jc w:val="center"/>
              <w:rPr>
                <w:rFonts w:ascii="Times New Roman" w:hAnsi="Times New Roman"/>
              </w:rPr>
            </w:pPr>
            <w:r w:rsidRPr="007A69D6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37F1D6C" w14:textId="77777777" w:rsidR="00526C04" w:rsidRDefault="00526C04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</w:p>
          <w:p w14:paraId="3A3512CD" w14:textId="542E2BB4" w:rsidR="00D66DBF" w:rsidRPr="00EA0C05" w:rsidRDefault="00487AD8" w:rsidP="006778A6">
            <w:pPr>
              <w:keepNext/>
              <w:tabs>
                <w:tab w:val="left" w:pos="1096"/>
              </w:tabs>
              <w:rPr>
                <w:rFonts w:ascii="Times New Roman" w:hAnsi="Times New Roman"/>
                <w:lang w:val="vi-VN"/>
              </w:rPr>
            </w:pPr>
            <w:r w:rsidRPr="00FB5E4E">
              <w:rPr>
                <w:rFonts w:ascii="Times New Roman" w:hAnsi="Times New Roman"/>
              </w:rPr>
              <w:t xml:space="preserve">- 9h: </w:t>
            </w:r>
            <w:r w:rsidR="00F323AC">
              <w:rPr>
                <w:rFonts w:ascii="Times New Roman" w:hAnsi="Times New Roman"/>
                <w:lang w:val="vi-VN"/>
              </w:rPr>
              <w:t>Kiểm tra hoạt động khối MGL</w:t>
            </w:r>
          </w:p>
        </w:tc>
        <w:tc>
          <w:tcPr>
            <w:tcW w:w="2664" w:type="dxa"/>
          </w:tcPr>
          <w:p w14:paraId="402F4A83" w14:textId="47761B37" w:rsidR="00D66DBF" w:rsidRPr="007A55E1" w:rsidRDefault="007A55E1" w:rsidP="000E5FD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4D79106D" w14:textId="080FD789" w:rsidR="00D66DBF" w:rsidRPr="007A55E1" w:rsidRDefault="007A55E1" w:rsidP="00F605D3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3877F925" w14:textId="77777777" w:rsidR="00B13B29" w:rsidRPr="007A69D6" w:rsidRDefault="00B13B29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4C33D7D" w14:textId="24074AE0" w:rsidR="007A55E1" w:rsidRPr="00680308" w:rsidRDefault="007A55E1" w:rsidP="00680308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>- 14h</w:t>
            </w:r>
            <w:r w:rsidRPr="007A69D6">
              <w:rPr>
                <w:rFonts w:ascii="Times New Roman" w:hAnsi="Times New Roman"/>
                <w:spacing w:val="3"/>
                <w:shd w:val="clear" w:color="auto" w:fill="FFFFFF"/>
              </w:rPr>
              <w:t xml:space="preserve">: </w:t>
            </w:r>
            <w:r w:rsidR="00680308">
              <w:rPr>
                <w:rFonts w:ascii="Times New Roman" w:hAnsi="Times New Roman"/>
                <w:spacing w:val="3"/>
                <w:shd w:val="clear" w:color="auto" w:fill="FFFFFF"/>
              </w:rPr>
              <w:t>Kiểm tra hoạt động chiều khối MGB</w:t>
            </w:r>
          </w:p>
        </w:tc>
        <w:tc>
          <w:tcPr>
            <w:tcW w:w="2664" w:type="dxa"/>
          </w:tcPr>
          <w:p w14:paraId="111AAB5F" w14:textId="0F56E4BC" w:rsidR="007A55E1" w:rsidRPr="007A69D6" w:rsidRDefault="007A55E1" w:rsidP="007A55E1">
            <w:pPr>
              <w:ind w:left="720" w:hanging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40D67593" w14:textId="1391A77D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E695008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460A3C0B" w14:textId="77777777" w:rsidTr="00F211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1F903B07" w:rsidR="007A55E1" w:rsidRPr="007A69D6" w:rsidRDefault="00C94D1D" w:rsidP="007A55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7A55E1" w:rsidRPr="007A69D6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153E708B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536B7D15" w14:textId="6E563771" w:rsidR="007A55E1" w:rsidRPr="00EA0C05" w:rsidRDefault="00680308" w:rsidP="00EA0C05">
            <w:pPr>
              <w:widowControl w:val="0"/>
              <w:tabs>
                <w:tab w:val="left" w:pos="1096"/>
              </w:tabs>
              <w:spacing w:before="20" w:after="20"/>
              <w:jc w:val="both"/>
              <w:rPr>
                <w:rFonts w:ascii="Times New Roman" w:hAnsi="Times New Roman"/>
              </w:rPr>
            </w:pPr>
            <w:r w:rsidRPr="00680308">
              <w:rPr>
                <w:rFonts w:ascii="Times New Roman" w:hAnsi="Times New Roman"/>
                <w:color w:val="1F1F1F"/>
                <w:shd w:val="clear" w:color="auto" w:fill="FFFFFF"/>
              </w:rPr>
              <w:t>D</w:t>
            </w:r>
            <w:r w:rsidRPr="00680308">
              <w:rPr>
                <w:rFonts w:ascii="Times New Roman" w:hAnsi="Times New Roman" w:cs="Calibri"/>
                <w:color w:val="1F1F1F"/>
                <w:shd w:val="clear" w:color="auto" w:fill="FFFFFF"/>
              </w:rPr>
              <w:t>ự</w:t>
            </w:r>
            <w:r w:rsidRPr="00680308">
              <w:rPr>
                <w:rFonts w:ascii="Times New Roman" w:hAnsi="Times New Roman"/>
                <w:color w:val="1F1F1F"/>
                <w:shd w:val="clear" w:color="auto" w:fill="FFFFFF"/>
              </w:rPr>
              <w:t xml:space="preserve"> l</w:t>
            </w:r>
            <w:r w:rsidRPr="00680308">
              <w:rPr>
                <w:rFonts w:ascii="Times New Roman" w:hAnsi="Times New Roman" w:cs="Calibri"/>
                <w:color w:val="1F1F1F"/>
                <w:shd w:val="clear" w:color="auto" w:fill="FFFFFF"/>
              </w:rPr>
              <w:t>ớ</w:t>
            </w:r>
            <w:r w:rsidRPr="00680308">
              <w:rPr>
                <w:rFonts w:ascii="Times New Roman" w:hAnsi="Times New Roman"/>
                <w:color w:val="1F1F1F"/>
                <w:shd w:val="clear" w:color="auto" w:fill="FFFFFF"/>
              </w:rPr>
              <w:t xml:space="preserve">p tập huấn </w:t>
            </w:r>
            <w:r w:rsidR="00EA0C05" w:rsidRPr="00A10AB4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chuyên đề “Tư duy dịch vụ đẳng cấp và chiến lược phát triển nhà trường” tại MN Đô thị Sài Đồng. Thành phần: 02 CBQL và 01 tổ trưởng chuyên môn trường MN Công lập</w:t>
            </w:r>
          </w:p>
        </w:tc>
        <w:tc>
          <w:tcPr>
            <w:tcW w:w="2664" w:type="dxa"/>
          </w:tcPr>
          <w:p w14:paraId="478CD992" w14:textId="74592A02" w:rsidR="007A55E1" w:rsidRPr="007E00CB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  <w:r w:rsidR="007E00CB">
              <w:rPr>
                <w:rFonts w:ascii="Times New Roman" w:hAnsi="Times New Roman"/>
              </w:rPr>
              <w:t xml:space="preserve">, </w:t>
            </w:r>
            <w:r w:rsidR="00EA0C05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85" w:type="dxa"/>
          </w:tcPr>
          <w:p w14:paraId="7C87C6BA" w14:textId="664AF4E2" w:rsidR="007A55E1" w:rsidRPr="007A69D6" w:rsidRDefault="00EA0C05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FDFC15E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690B5B59" w14:textId="77777777" w:rsidTr="00F211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2CE0731B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070CD97" w14:textId="4A050CB6" w:rsidR="007E00CB" w:rsidRPr="00EA0C05" w:rsidRDefault="00EA0C05" w:rsidP="00EA0C05">
            <w:pPr>
              <w:pStyle w:val="ListParagraph"/>
              <w:keepNext/>
              <w:numPr>
                <w:ilvl w:val="0"/>
                <w:numId w:val="34"/>
              </w:numPr>
              <w:ind w:left="191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>Hoàn thiện hồ sơ sau</w:t>
            </w:r>
            <w:r w:rsidR="007A55E1"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 xml:space="preserve"> H</w:t>
            </w:r>
            <w:r w:rsidR="007A55E1" w:rsidRPr="007E00CB">
              <w:rPr>
                <w:rFonts w:ascii="Times New Roman" w:hAnsi="Times New Roman" w:cs="Calibri"/>
                <w:spacing w:val="3"/>
                <w:shd w:val="clear" w:color="auto" w:fill="FFFFFF"/>
                <w:lang w:val="vi-VN"/>
              </w:rPr>
              <w:t>ộ</w:t>
            </w:r>
            <w:r w:rsidR="007A55E1"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i ngh</w:t>
            </w:r>
            <w:r w:rsidR="007A55E1" w:rsidRPr="007E00CB">
              <w:rPr>
                <w:rFonts w:ascii="Times New Roman" w:hAnsi="Times New Roman" w:cs="Calibri"/>
                <w:spacing w:val="3"/>
                <w:shd w:val="clear" w:color="auto" w:fill="FFFFFF"/>
                <w:lang w:val="vi-VN"/>
              </w:rPr>
              <w:t>ị</w:t>
            </w:r>
            <w:r w:rsidR="007A55E1"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 xml:space="preserve"> vi</w:t>
            </w:r>
            <w:r w:rsidR="007A55E1" w:rsidRPr="007E00CB">
              <w:rPr>
                <w:rFonts w:ascii="Times New Roman" w:hAnsi="Times New Roman" w:cs=".VnTime"/>
                <w:spacing w:val="3"/>
                <w:shd w:val="clear" w:color="auto" w:fill="FFFFFF"/>
                <w:lang w:val="vi-VN"/>
              </w:rPr>
              <w:t>ê</w:t>
            </w:r>
            <w:r w:rsidR="007A55E1"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n ch</w:t>
            </w:r>
            <w:r w:rsidR="007A55E1" w:rsidRPr="007E00CB">
              <w:rPr>
                <w:rFonts w:ascii="Times New Roman" w:hAnsi="Times New Roman" w:cs="Calibri"/>
                <w:spacing w:val="3"/>
                <w:shd w:val="clear" w:color="auto" w:fill="FFFFFF"/>
                <w:lang w:val="vi-VN"/>
              </w:rPr>
              <w:t>ứ</w:t>
            </w:r>
            <w:r w:rsidR="007A55E1"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c</w:t>
            </w:r>
            <w:r w:rsidR="00BA597F">
              <w:rPr>
                <w:rFonts w:ascii="Times New Roman" w:hAnsi="Times New Roman"/>
                <w:spacing w:val="3"/>
                <w:shd w:val="clear" w:color="auto" w:fill="FFFFFF"/>
              </w:rPr>
              <w:t xml:space="preserve"> nộp cấp trên</w:t>
            </w:r>
            <w:bookmarkStart w:id="0" w:name="_GoBack"/>
            <w:bookmarkEnd w:id="0"/>
          </w:p>
        </w:tc>
        <w:tc>
          <w:tcPr>
            <w:tcW w:w="2664" w:type="dxa"/>
          </w:tcPr>
          <w:p w14:paraId="728BE6E1" w14:textId="63C70D36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7C253B73" w14:textId="6652C4D4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3B669267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Tư</w:t>
            </w:r>
          </w:p>
          <w:p w14:paraId="0D36B4C6" w14:textId="0185B348" w:rsidR="007A55E1" w:rsidRPr="007A69D6" w:rsidRDefault="00C94D1D" w:rsidP="007A55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7A55E1" w:rsidRPr="007A69D6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06C1C150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Cs/>
              </w:rPr>
            </w:pPr>
            <w:r w:rsidRPr="007A69D6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6AFE86F4" w14:textId="6B94D6C4" w:rsidR="007A55E1" w:rsidRPr="00C472EF" w:rsidRDefault="007A55E1" w:rsidP="00C472EF">
            <w:pPr>
              <w:widowControl w:val="0"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  <w:color w:val="FF0000"/>
              </w:rPr>
            </w:pPr>
            <w:r w:rsidRPr="00C472EF">
              <w:rPr>
                <w:rFonts w:ascii="Times New Roman" w:hAnsi="Times New Roman"/>
                <w:color w:val="FF0000"/>
              </w:rPr>
              <w:t xml:space="preserve">- </w:t>
            </w:r>
            <w:r w:rsidR="00490639" w:rsidRPr="00C472EF">
              <w:rPr>
                <w:rFonts w:ascii="Times New Roman" w:hAnsi="Times New Roman"/>
                <w:color w:val="FF0000"/>
              </w:rPr>
              <w:t>Chấm thi GVG, k</w:t>
            </w:r>
            <w:r w:rsidR="00490639" w:rsidRPr="00C472EF">
              <w:rPr>
                <w:rFonts w:ascii="Times New Roman" w:hAnsi="Times New Roman"/>
                <w:color w:val="FF0000"/>
              </w:rPr>
              <w:t xml:space="preserve">ết hợp </w:t>
            </w:r>
            <w:r w:rsidR="00C472EF" w:rsidRPr="00C472EF">
              <w:rPr>
                <w:rFonts w:ascii="Times New Roman" w:hAnsi="Times New Roman"/>
                <w:color w:val="FF0000"/>
              </w:rPr>
              <w:t>chấm</w:t>
            </w:r>
            <w:r w:rsidR="00490639" w:rsidRPr="00C472EF">
              <w:rPr>
                <w:rFonts w:ascii="Times New Roman" w:hAnsi="Times New Roman"/>
                <w:color w:val="FF0000"/>
              </w:rPr>
              <w:t xml:space="preserve"> thực hành</w:t>
            </w:r>
            <w:r w:rsidR="00C472EF" w:rsidRPr="00C472EF">
              <w:rPr>
                <w:rFonts w:ascii="Times New Roman" w:hAnsi="Times New Roman"/>
                <w:color w:val="FF0000"/>
              </w:rPr>
              <w:t xml:space="preserve"> quy chế</w:t>
            </w:r>
            <w:r w:rsidR="00490639" w:rsidRPr="00C472EF">
              <w:rPr>
                <w:rFonts w:ascii="Times New Roman" w:hAnsi="Times New Roman"/>
                <w:color w:val="FF0000"/>
              </w:rPr>
              <w:t>, thanh tra giáo viên</w:t>
            </w:r>
          </w:p>
        </w:tc>
        <w:tc>
          <w:tcPr>
            <w:tcW w:w="2664" w:type="dxa"/>
          </w:tcPr>
          <w:p w14:paraId="47B1CCFB" w14:textId="20869291" w:rsidR="007A55E1" w:rsidRPr="007A69D6" w:rsidRDefault="007353BB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85" w:type="dxa"/>
          </w:tcPr>
          <w:p w14:paraId="5FEF24A7" w14:textId="5BB8D3E9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45DF9C0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A55E1" w:rsidRPr="007A69D6" w14:paraId="31B5B6A1" w14:textId="77777777" w:rsidTr="004277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6E013C1" w14:textId="2E20A5EF" w:rsidR="007A55E1" w:rsidRPr="00455CD3" w:rsidRDefault="00C472EF" w:rsidP="007A55E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096"/>
              </w:tabs>
              <w:ind w:right="-126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Họp chuyên môn tổ dạy</w:t>
            </w:r>
          </w:p>
        </w:tc>
        <w:tc>
          <w:tcPr>
            <w:tcW w:w="2664" w:type="dxa"/>
          </w:tcPr>
          <w:p w14:paraId="7D62A2AF" w14:textId="108644F8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11E8E79D" w14:textId="0A108D87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2F0A1ADF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315DB" w:rsidRPr="007A69D6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61A4404F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7A69D6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295D2D40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ADFEC36" w14:textId="0F2C693D" w:rsidR="007315DB" w:rsidRDefault="007315DB" w:rsidP="007315DB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FF0000"/>
              </w:rPr>
              <w:t xml:space="preserve">- </w:t>
            </w:r>
            <w:r w:rsidRPr="00C472EF">
              <w:rPr>
                <w:rFonts w:ascii="Times New Roman" w:hAnsi="Times New Roman"/>
                <w:color w:val="FF0000"/>
              </w:rPr>
              <w:t>Chấm thi GVG</w:t>
            </w:r>
            <w:r w:rsidRPr="007315D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1DD78C1C" w14:textId="30C6FE1B" w:rsidR="007315DB" w:rsidRPr="007315DB" w:rsidRDefault="007315DB" w:rsidP="007315DB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7315DB">
              <w:rPr>
                <w:rFonts w:ascii="Times New Roman" w:hAnsi="Times New Roman"/>
                <w:color w:val="000000" w:themeColor="text1"/>
              </w:rPr>
              <w:t xml:space="preserve"> KT CĐ: Ứng dụng phương pháp tiên tiến: Lớp MGN B1</w:t>
            </w:r>
          </w:p>
        </w:tc>
        <w:tc>
          <w:tcPr>
            <w:tcW w:w="2664" w:type="dxa"/>
            <w:shd w:val="clear" w:color="auto" w:fill="auto"/>
          </w:tcPr>
          <w:p w14:paraId="5F21179D" w14:textId="77777777" w:rsidR="007315DB" w:rsidRDefault="007315DB" w:rsidP="007315D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  <w:p w14:paraId="7906B7B6" w14:textId="1393C312" w:rsidR="007315DB" w:rsidRPr="007A55E1" w:rsidRDefault="007315DB" w:rsidP="007315D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85" w:type="dxa"/>
            <w:shd w:val="clear" w:color="auto" w:fill="auto"/>
          </w:tcPr>
          <w:p w14:paraId="5213FD99" w14:textId="725BEC51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7315DB" w:rsidRPr="007A69D6" w:rsidRDefault="007315DB" w:rsidP="007315D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315DB" w:rsidRPr="007A69D6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555EA235" w:rsidR="007315DB" w:rsidRPr="007E00CB" w:rsidRDefault="007315DB" w:rsidP="007315DB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 w:rsidRPr="00FB5E4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Đánh giá cuối tháng viên chức trên phần mềm</w:t>
            </w:r>
          </w:p>
        </w:tc>
        <w:tc>
          <w:tcPr>
            <w:tcW w:w="2664" w:type="dxa"/>
            <w:shd w:val="clear" w:color="auto" w:fill="auto"/>
          </w:tcPr>
          <w:p w14:paraId="3F051018" w14:textId="25AA63DD" w:rsidR="007315DB" w:rsidRPr="001474D7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ảng viên</w:t>
            </w:r>
          </w:p>
        </w:tc>
        <w:tc>
          <w:tcPr>
            <w:tcW w:w="1785" w:type="dxa"/>
            <w:shd w:val="clear" w:color="auto" w:fill="auto"/>
          </w:tcPr>
          <w:p w14:paraId="40474C86" w14:textId="71AD148B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7315DB" w:rsidRPr="007A69D6" w:rsidRDefault="007315DB" w:rsidP="007315D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315DB" w:rsidRPr="007A69D6" w14:paraId="6F716E15" w14:textId="77777777" w:rsidTr="002C29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4F2F835B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7A69D6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5D8859F2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AF79AE9" w14:textId="09398A7E" w:rsidR="007315DB" w:rsidRPr="00526C04" w:rsidRDefault="007315DB" w:rsidP="007315DB">
            <w:pPr>
              <w:keepNext/>
              <w:tabs>
                <w:tab w:val="left" w:pos="1096"/>
              </w:tabs>
              <w:rPr>
                <w:rFonts w:ascii="Times New Roman" w:hAnsi="Times New Roman"/>
                <w:lang w:val="vi-VN"/>
              </w:rPr>
            </w:pPr>
            <w:r w:rsidRPr="00FB5E4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color w:val="1F1F1F"/>
                <w:shd w:val="clear" w:color="auto" w:fill="FFFFFF"/>
                <w:lang w:val="vi-VN"/>
              </w:rPr>
              <w:t>T</w:t>
            </w:r>
            <w:r w:rsidRPr="00FC59AA">
              <w:rPr>
                <w:rFonts w:ascii="Times New Roman" w:hAnsi="Times New Roman"/>
                <w:color w:val="1F1F1F"/>
                <w:shd w:val="clear" w:color="auto" w:fill="FFFFFF"/>
              </w:rPr>
              <w:t>ổng kết công tác CĐ năm học 2022-2023</w:t>
            </w:r>
          </w:p>
        </w:tc>
        <w:tc>
          <w:tcPr>
            <w:tcW w:w="2664" w:type="dxa"/>
          </w:tcPr>
          <w:p w14:paraId="79A0924D" w14:textId="3A506727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13C06A6E" w14:textId="399203C2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57BFAD8A" w14:textId="77777777" w:rsidR="007315DB" w:rsidRPr="007A69D6" w:rsidRDefault="007315DB" w:rsidP="007315D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315DB" w:rsidRPr="007A69D6" w14:paraId="776848A6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1A124330" w14:textId="77777777" w:rsidR="007315DB" w:rsidRDefault="007315DB" w:rsidP="007315DB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>Tổng vệ sinh cuối tuần</w:t>
            </w:r>
          </w:p>
          <w:p w14:paraId="718F5BE4" w14:textId="6C7991E2" w:rsidR="00DD2BA4" w:rsidRPr="00DD2BA4" w:rsidRDefault="00DD2BA4" w:rsidP="007315DB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7h: Tổ chức khai mạc hội thi GVNV giỏi cấp trường và mittinh kỷ niệm ngày 20/10</w:t>
            </w:r>
          </w:p>
        </w:tc>
        <w:tc>
          <w:tcPr>
            <w:tcW w:w="2664" w:type="dxa"/>
          </w:tcPr>
          <w:p w14:paraId="118E0A40" w14:textId="77777777" w:rsidR="007315DB" w:rsidRDefault="007315DB" w:rsidP="007315D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Thủy</w:t>
            </w:r>
          </w:p>
          <w:p w14:paraId="23C52C52" w14:textId="112BFF50" w:rsidR="00BA597F" w:rsidRPr="007A69D6" w:rsidRDefault="00BA597F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5E420E3E" w14:textId="274AD9FE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2729532A" w14:textId="77777777" w:rsidR="007315DB" w:rsidRPr="007A69D6" w:rsidRDefault="007315DB" w:rsidP="007315D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315DB" w:rsidRPr="007A69D6" w14:paraId="36750D40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Align w:val="center"/>
          </w:tcPr>
          <w:p w14:paraId="02A563A5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429AAAC3" w14:textId="3220F714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1</w:t>
            </w:r>
            <w:r w:rsidRPr="007A69D6">
              <w:rPr>
                <w:rFonts w:ascii="Times New Roman" w:hAnsi="Times New Roman"/>
                <w:b/>
                <w:lang w:val="pt-BR"/>
              </w:rPr>
              <w:t>/10</w:t>
            </w:r>
          </w:p>
        </w:tc>
        <w:tc>
          <w:tcPr>
            <w:tcW w:w="791" w:type="dxa"/>
            <w:vAlign w:val="center"/>
          </w:tcPr>
          <w:p w14:paraId="4295DDAC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0A65D95E" w14:textId="69A6BBAB" w:rsidR="007315DB" w:rsidRPr="00BB5D40" w:rsidRDefault="007315DB" w:rsidP="007315DB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vi-VN"/>
              </w:rPr>
              <w:t>LVVP</w:t>
            </w:r>
          </w:p>
        </w:tc>
        <w:tc>
          <w:tcPr>
            <w:tcW w:w="2664" w:type="dxa"/>
          </w:tcPr>
          <w:p w14:paraId="0050A260" w14:textId="7ED6C335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Thủy</w:t>
            </w:r>
          </w:p>
        </w:tc>
        <w:tc>
          <w:tcPr>
            <w:tcW w:w="1785" w:type="dxa"/>
          </w:tcPr>
          <w:p w14:paraId="3071EB55" w14:textId="100BCFBA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1D5DE709" w14:textId="77777777" w:rsidR="007315DB" w:rsidRPr="007A69D6" w:rsidRDefault="007315DB" w:rsidP="007315D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7A69D6" w:rsidRDefault="00DA0CFE" w:rsidP="009A3398">
      <w:pPr>
        <w:jc w:val="both"/>
        <w:rPr>
          <w:rFonts w:ascii="Times New Roman" w:hAnsi="Times New Roman"/>
        </w:rPr>
      </w:pPr>
      <w:r w:rsidRPr="007A69D6">
        <w:rPr>
          <w:rFonts w:ascii="Times New Roman" w:hAnsi="Times New Roman"/>
        </w:rPr>
        <w:tab/>
      </w:r>
    </w:p>
    <w:sectPr w:rsidR="009C6B42" w:rsidRPr="007A69D6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84653"/>
    <w:multiLevelType w:val="hybridMultilevel"/>
    <w:tmpl w:val="23468C88"/>
    <w:lvl w:ilvl="0" w:tplc="CED09F4E">
      <w:numFmt w:val="bullet"/>
      <w:lvlText w:val="-"/>
      <w:lvlJc w:val="left"/>
      <w:pPr>
        <w:ind w:left="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8" w15:restartNumberingAfterBreak="0">
    <w:nsid w:val="158A15D6"/>
    <w:multiLevelType w:val="hybridMultilevel"/>
    <w:tmpl w:val="AE407AE2"/>
    <w:lvl w:ilvl="0" w:tplc="F2B47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687D09"/>
    <w:multiLevelType w:val="hybridMultilevel"/>
    <w:tmpl w:val="86284EE8"/>
    <w:lvl w:ilvl="0" w:tplc="0838B3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1F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0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3"/>
  </w:num>
  <w:num w:numId="5">
    <w:abstractNumId w:val="26"/>
  </w:num>
  <w:num w:numId="6">
    <w:abstractNumId w:val="20"/>
  </w:num>
  <w:num w:numId="7">
    <w:abstractNumId w:val="29"/>
  </w:num>
  <w:num w:numId="8">
    <w:abstractNumId w:val="0"/>
  </w:num>
  <w:num w:numId="9">
    <w:abstractNumId w:val="28"/>
  </w:num>
  <w:num w:numId="10">
    <w:abstractNumId w:val="18"/>
  </w:num>
  <w:num w:numId="11">
    <w:abstractNumId w:val="9"/>
  </w:num>
  <w:num w:numId="12">
    <w:abstractNumId w:val="5"/>
  </w:num>
  <w:num w:numId="13">
    <w:abstractNumId w:val="15"/>
  </w:num>
  <w:num w:numId="14">
    <w:abstractNumId w:val="4"/>
  </w:num>
  <w:num w:numId="15">
    <w:abstractNumId w:val="6"/>
  </w:num>
  <w:num w:numId="16">
    <w:abstractNumId w:val="32"/>
  </w:num>
  <w:num w:numId="17">
    <w:abstractNumId w:val="33"/>
  </w:num>
  <w:num w:numId="18">
    <w:abstractNumId w:val="27"/>
  </w:num>
  <w:num w:numId="19">
    <w:abstractNumId w:val="12"/>
  </w:num>
  <w:num w:numId="20">
    <w:abstractNumId w:val="2"/>
  </w:num>
  <w:num w:numId="21">
    <w:abstractNumId w:val="24"/>
  </w:num>
  <w:num w:numId="22">
    <w:abstractNumId w:val="30"/>
  </w:num>
  <w:num w:numId="23">
    <w:abstractNumId w:val="1"/>
  </w:num>
  <w:num w:numId="24">
    <w:abstractNumId w:val="19"/>
  </w:num>
  <w:num w:numId="25">
    <w:abstractNumId w:val="14"/>
  </w:num>
  <w:num w:numId="26">
    <w:abstractNumId w:val="25"/>
  </w:num>
  <w:num w:numId="27">
    <w:abstractNumId w:val="31"/>
  </w:num>
  <w:num w:numId="28">
    <w:abstractNumId w:val="3"/>
  </w:num>
  <w:num w:numId="29">
    <w:abstractNumId w:val="21"/>
  </w:num>
  <w:num w:numId="30">
    <w:abstractNumId w:val="10"/>
  </w:num>
  <w:num w:numId="31">
    <w:abstractNumId w:val="22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A6D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4D7"/>
    <w:rsid w:val="00147C4C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45B1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5CD3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639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2DA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C04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1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8A6"/>
    <w:rsid w:val="0067792C"/>
    <w:rsid w:val="00677A0E"/>
    <w:rsid w:val="00677EFF"/>
    <w:rsid w:val="00680308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15DB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3BB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5E1"/>
    <w:rsid w:val="007A5750"/>
    <w:rsid w:val="007A69D6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0C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C58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2E75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97F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5D40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2EF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4D1D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614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188E"/>
    <w:rsid w:val="00D71DA7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2BA4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05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4700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23AC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5E4E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AA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A11F-D89A-4557-921F-9438EF76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0</cp:revision>
  <cp:lastPrinted>2021-02-28T09:00:00Z</cp:lastPrinted>
  <dcterms:created xsi:type="dcterms:W3CDTF">2023-10-01T08:38:00Z</dcterms:created>
  <dcterms:modified xsi:type="dcterms:W3CDTF">2023-10-16T09:49:00Z</dcterms:modified>
</cp:coreProperties>
</file>